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2A2" w:rsidRDefault="00B305FA">
      <w:r>
        <w:rPr>
          <w:rFonts w:eastAsia="Times New Roman"/>
          <w:noProof/>
          <w:color w:val="000000"/>
          <w:lang w:eastAsia="en-GB"/>
        </w:rPr>
        <w:drawing>
          <wp:inline distT="0" distB="0" distL="0" distR="0">
            <wp:extent cx="5731510" cy="8111936"/>
            <wp:effectExtent l="0" t="0" r="2540" b="3810"/>
            <wp:docPr id="1" name="Picture 1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A25E83-888F-4AE7-AB31-84713B056616" descr="image1.jpe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5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FA"/>
    <w:rsid w:val="00295019"/>
    <w:rsid w:val="00B305FA"/>
    <w:rsid w:val="00C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56716-5036-4894-B17A-00F5FA97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54A25E83-888F-4AE7-AB31-84713B05661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E09B-B9D8-4669-8F2B-4C269C8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43598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MAGEE</dc:creator>
  <cp:keywords/>
  <dc:description/>
  <cp:lastModifiedBy>E MAGEE</cp:lastModifiedBy>
  <cp:revision>1</cp:revision>
  <dcterms:created xsi:type="dcterms:W3CDTF">2018-03-26T14:41:00Z</dcterms:created>
  <dcterms:modified xsi:type="dcterms:W3CDTF">2018-03-26T14:43:00Z</dcterms:modified>
</cp:coreProperties>
</file>